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84E" w:rsidRDefault="00DC435C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6400800" cy="16002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6002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35C" w:rsidRDefault="00DC435C">
                            <w:r>
                              <w:t>Test</w:t>
                            </w:r>
                          </w:p>
                          <w:p w:rsidR="00DC435C" w:rsidRDefault="00DC435C"/>
                          <w:p w:rsidR="00DC435C" w:rsidRDefault="00DC435C">
                            <w:r>
                              <w:t xml:space="preserve">Bug in LO 4.0 </w:t>
                            </w:r>
                          </w:p>
                          <w:p w:rsidR="00DC435C" w:rsidRDefault="00DC435C"/>
                          <w:p w:rsidR="00DC435C" w:rsidRDefault="00DC435C">
                            <w:r>
                              <w:t xml:space="preserve">Bla </w:t>
                            </w:r>
                            <w:proofErr w:type="spellStart"/>
                            <w:r>
                              <w:t>bla</w:t>
                            </w:r>
                            <w:proofErr w:type="spellEnd"/>
                          </w:p>
                          <w:p w:rsidR="00DC435C" w:rsidRDefault="00DC435C"/>
                          <w:p w:rsidR="00DC435C" w:rsidRDefault="00DC435C"/>
                          <w:p w:rsidR="00DC435C" w:rsidRDefault="00DC435C">
                            <w:r>
                              <w:t xml:space="preserve">Bla </w:t>
                            </w:r>
                            <w:proofErr w:type="spellStart"/>
                            <w:r>
                              <w:t>b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0;width:7in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" fillcolor="#cfc" strokecolor="black [3213]" strokeweight="2pt">
                <v:textbox>
                  <w:txbxContent>
                    <w:p w:rsidR="00DC435C" w:rsidRDefault="00DC435C">
                      <w:r>
                        <w:t>Test</w:t>
                      </w:r>
                    </w:p>
                    <w:p w:rsidR="00DC435C" w:rsidRDefault="00DC435C"/>
                    <w:p w:rsidR="00DC435C" w:rsidRDefault="00DC435C">
                      <w:r>
                        <w:t xml:space="preserve">Bug in LO 4.0 </w:t>
                      </w:r>
                    </w:p>
                    <w:p w:rsidR="00DC435C" w:rsidRDefault="00DC435C"/>
                    <w:p w:rsidR="00DC435C" w:rsidRDefault="00DC435C">
                      <w:r>
                        <w:t xml:space="preserve">Bla </w:t>
                      </w:r>
                      <w:proofErr w:type="spellStart"/>
                      <w:r>
                        <w:t>bla</w:t>
                      </w:r>
                      <w:proofErr w:type="spellEnd"/>
                    </w:p>
                    <w:p w:rsidR="00DC435C" w:rsidRDefault="00DC435C"/>
                    <w:p w:rsidR="00DC435C" w:rsidRDefault="00DC435C"/>
                    <w:p w:rsidR="00DC435C" w:rsidRDefault="00DC435C">
                      <w:r>
                        <w:t xml:space="preserve">Bla </w:t>
                      </w:r>
                      <w:proofErr w:type="spellStart"/>
                      <w:r>
                        <w:t>bl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7784E" w:rsidSect="005C1A3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35C"/>
    <w:rsid w:val="0037784E"/>
    <w:rsid w:val="005C1A3C"/>
    <w:rsid w:val="00DC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4E30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C39E40-DC91-7F48-8A8D-27AA86A9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DC</dc:creator>
  <cp:keywords/>
  <dc:description/>
  <cp:lastModifiedBy>Joren DC</cp:lastModifiedBy>
  <cp:revision>1</cp:revision>
  <dcterms:created xsi:type="dcterms:W3CDTF">2012-12-12T16:43:00Z</dcterms:created>
  <dcterms:modified xsi:type="dcterms:W3CDTF">2012-12-12T16:44:00Z</dcterms:modified>
</cp:coreProperties>
</file>